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3B" w:rsidRPr="00C82B6D" w:rsidRDefault="00BA163B" w:rsidP="00BA163B">
      <w:pPr>
        <w:spacing w:line="216" w:lineRule="auto"/>
        <w:ind w:firstLine="708"/>
        <w:jc w:val="center"/>
        <w:rPr>
          <w:b/>
          <w:bCs/>
          <w:lang w:val="ru-RU"/>
        </w:rPr>
      </w:pPr>
      <w:r w:rsidRPr="00C82B6D">
        <w:rPr>
          <w:b/>
          <w:bCs/>
          <w:lang w:val="ru-RU"/>
        </w:rPr>
        <w:t>П</w:t>
      </w:r>
      <w:r w:rsidRPr="00C82B6D">
        <w:rPr>
          <w:b/>
          <w:bCs/>
        </w:rPr>
        <w:t xml:space="preserve">ротокол </w:t>
      </w:r>
    </w:p>
    <w:p w:rsidR="00BA163B" w:rsidRPr="00C82B6D" w:rsidRDefault="00BA163B" w:rsidP="00BA163B">
      <w:pPr>
        <w:spacing w:line="216" w:lineRule="auto"/>
        <w:ind w:firstLine="708"/>
        <w:jc w:val="center"/>
        <w:rPr>
          <w:b/>
          <w:bCs/>
          <w:lang w:val="ru-RU"/>
        </w:rPr>
      </w:pPr>
    </w:p>
    <w:p w:rsidR="00BA163B" w:rsidRPr="00C82B6D" w:rsidRDefault="00BA163B" w:rsidP="00BA163B">
      <w:pPr>
        <w:spacing w:line="216" w:lineRule="auto"/>
        <w:ind w:firstLine="708"/>
        <w:jc w:val="center"/>
        <w:rPr>
          <w:b/>
          <w:bCs/>
          <w:lang w:val="ru-RU"/>
        </w:rPr>
      </w:pPr>
      <w:r w:rsidRPr="00C82B6D">
        <w:rPr>
          <w:b/>
          <w:bCs/>
        </w:rPr>
        <w:t>№</w:t>
      </w:r>
      <w:r w:rsidRPr="00C82B6D">
        <w:rPr>
          <w:b/>
          <w:bCs/>
          <w:lang w:val="ru-RU"/>
        </w:rPr>
        <w:t xml:space="preserve"> ____ от </w:t>
      </w:r>
      <w:r w:rsidR="00C82B6D" w:rsidRPr="00C82B6D">
        <w:rPr>
          <w:b/>
          <w:bCs/>
          <w:lang w:val="ru-RU"/>
        </w:rPr>
        <w:t xml:space="preserve"> </w:t>
      </w:r>
      <w:r w:rsidR="00B76A73" w:rsidRPr="00C82B6D">
        <w:rPr>
          <w:b/>
          <w:bCs/>
          <w:lang w:val="ru-RU"/>
        </w:rPr>
        <w:t>«</w:t>
      </w:r>
      <w:r w:rsidRPr="00C82B6D">
        <w:rPr>
          <w:b/>
          <w:bCs/>
          <w:lang w:val="ru-RU"/>
        </w:rPr>
        <w:t>__</w:t>
      </w:r>
      <w:r w:rsidR="00C82B6D" w:rsidRPr="00C82B6D">
        <w:rPr>
          <w:b/>
          <w:bCs/>
          <w:lang w:val="ru-RU"/>
        </w:rPr>
        <w:t>__</w:t>
      </w:r>
      <w:r w:rsidRPr="00C82B6D">
        <w:rPr>
          <w:b/>
          <w:bCs/>
          <w:lang w:val="ru-RU"/>
        </w:rPr>
        <w:t>_</w:t>
      </w:r>
      <w:r w:rsidR="00C82B6D" w:rsidRPr="00C82B6D">
        <w:rPr>
          <w:b/>
          <w:bCs/>
          <w:lang w:val="ru-RU"/>
        </w:rPr>
        <w:t>» __________________ 2026</w:t>
      </w:r>
      <w:r w:rsidR="00B76A73" w:rsidRPr="00C82B6D">
        <w:rPr>
          <w:b/>
          <w:bCs/>
          <w:lang w:val="ru-RU"/>
        </w:rPr>
        <w:t xml:space="preserve"> г.</w:t>
      </w:r>
    </w:p>
    <w:p w:rsidR="00E03E2C" w:rsidRPr="00C82B6D" w:rsidRDefault="00E03E2C" w:rsidP="00BA163B">
      <w:pPr>
        <w:spacing w:line="216" w:lineRule="auto"/>
        <w:ind w:firstLine="708"/>
        <w:jc w:val="center"/>
        <w:rPr>
          <w:b/>
          <w:lang w:val="ru-RU"/>
        </w:rPr>
      </w:pPr>
    </w:p>
    <w:p w:rsidR="00BA163B" w:rsidRPr="00C82B6D" w:rsidRDefault="00BA163B" w:rsidP="00BA163B">
      <w:pPr>
        <w:spacing w:line="216" w:lineRule="auto"/>
        <w:ind w:firstLine="708"/>
        <w:jc w:val="center"/>
        <w:rPr>
          <w:b/>
          <w:bCs/>
          <w:lang w:val="ru-RU"/>
        </w:rPr>
      </w:pPr>
    </w:p>
    <w:p w:rsidR="00BA163B" w:rsidRPr="00C82B6D" w:rsidRDefault="00BA163B" w:rsidP="00BA163B">
      <w:pPr>
        <w:spacing w:line="216" w:lineRule="auto"/>
        <w:ind w:firstLine="708"/>
        <w:jc w:val="center"/>
        <w:rPr>
          <w:b/>
          <w:lang w:val="ru-RU"/>
        </w:rPr>
      </w:pPr>
    </w:p>
    <w:p w:rsidR="00BA163B" w:rsidRPr="00C82B6D" w:rsidRDefault="00E03E2C" w:rsidP="004F62D3">
      <w:pPr>
        <w:spacing w:line="216" w:lineRule="auto"/>
        <w:ind w:left="567"/>
        <w:rPr>
          <w:b/>
          <w:lang w:val="ru-RU"/>
        </w:rPr>
      </w:pPr>
      <w:r w:rsidRPr="00C82B6D">
        <w:rPr>
          <w:b/>
          <w:bCs/>
          <w:lang w:val="ru-RU"/>
        </w:rPr>
        <w:t xml:space="preserve">общего </w:t>
      </w:r>
      <w:r w:rsidR="00B76A73" w:rsidRPr="00C82B6D">
        <w:rPr>
          <w:b/>
          <w:bCs/>
          <w:lang w:val="ru-RU"/>
        </w:rPr>
        <w:t>с</w:t>
      </w:r>
      <w:r w:rsidR="007E0DA2" w:rsidRPr="00C82B6D">
        <w:rPr>
          <w:b/>
          <w:bCs/>
          <w:lang w:val="ru-RU"/>
        </w:rPr>
        <w:t>обрания</w:t>
      </w:r>
      <w:r w:rsidR="00B76A73" w:rsidRPr="00C82B6D">
        <w:rPr>
          <w:b/>
          <w:bCs/>
          <w:lang w:val="ru-RU"/>
        </w:rPr>
        <w:t xml:space="preserve"> </w:t>
      </w:r>
      <w:r w:rsidRPr="00C82B6D">
        <w:rPr>
          <w:b/>
          <w:bCs/>
          <w:lang w:val="ru-RU"/>
        </w:rPr>
        <w:t>работников</w:t>
      </w:r>
      <w:r w:rsidR="00BA163B" w:rsidRPr="00C82B6D">
        <w:rPr>
          <w:b/>
          <w:lang w:val="ru-RU"/>
        </w:rPr>
        <w:t>__</w:t>
      </w:r>
      <w:r w:rsidR="00B76A73" w:rsidRPr="00C82B6D">
        <w:rPr>
          <w:b/>
          <w:lang w:val="ru-RU"/>
        </w:rPr>
        <w:t>___________</w:t>
      </w:r>
      <w:r w:rsidR="00BA163B" w:rsidRPr="00C82B6D">
        <w:rPr>
          <w:b/>
          <w:lang w:val="ru-RU"/>
        </w:rPr>
        <w:t>_</w:t>
      </w:r>
      <w:r w:rsidRPr="00C82B6D">
        <w:rPr>
          <w:b/>
          <w:lang w:val="ru-RU"/>
        </w:rPr>
        <w:t>_______________________</w:t>
      </w:r>
      <w:r w:rsidR="004F62D3">
        <w:rPr>
          <w:b/>
          <w:lang w:val="ru-RU"/>
        </w:rPr>
        <w:t>____</w:t>
      </w:r>
    </w:p>
    <w:p w:rsidR="00BA163B" w:rsidRPr="00C82B6D" w:rsidRDefault="00E03E2C" w:rsidP="004F62D3">
      <w:pPr>
        <w:spacing w:line="216" w:lineRule="auto"/>
        <w:ind w:left="567" w:firstLine="708"/>
        <w:jc w:val="center"/>
        <w:rPr>
          <w:b/>
          <w:sz w:val="24"/>
          <w:szCs w:val="24"/>
          <w:lang w:val="ru-RU"/>
        </w:rPr>
      </w:pPr>
      <w:r w:rsidRPr="00C82B6D">
        <w:rPr>
          <w:b/>
          <w:lang w:val="ru-RU"/>
        </w:rPr>
        <w:t xml:space="preserve">              </w:t>
      </w:r>
      <w:r w:rsidR="00C82B6D">
        <w:rPr>
          <w:b/>
          <w:lang w:val="ru-RU"/>
        </w:rPr>
        <w:t xml:space="preserve">                          </w:t>
      </w:r>
    </w:p>
    <w:p w:rsidR="00BA163B" w:rsidRPr="00C82B6D" w:rsidRDefault="004F62D3" w:rsidP="004F62D3">
      <w:pPr>
        <w:spacing w:line="216" w:lineRule="auto"/>
        <w:ind w:left="567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</w:t>
      </w:r>
    </w:p>
    <w:p w:rsidR="004F62D3" w:rsidRPr="00C82B6D" w:rsidRDefault="004F62D3" w:rsidP="004F62D3">
      <w:pPr>
        <w:spacing w:line="216" w:lineRule="auto"/>
        <w:ind w:left="567" w:firstLine="708"/>
        <w:jc w:val="center"/>
        <w:rPr>
          <w:b/>
          <w:sz w:val="24"/>
          <w:szCs w:val="24"/>
          <w:lang w:val="ru-RU"/>
        </w:rPr>
      </w:pPr>
      <w:r w:rsidRPr="00C82B6D">
        <w:rPr>
          <w:b/>
          <w:sz w:val="24"/>
          <w:szCs w:val="24"/>
          <w:lang w:val="ru-RU"/>
        </w:rPr>
        <w:t>наименование структурного подразделения</w:t>
      </w:r>
    </w:p>
    <w:p w:rsidR="00BA163B" w:rsidRPr="00C82B6D" w:rsidRDefault="00BA163B" w:rsidP="004F62D3">
      <w:pPr>
        <w:spacing w:line="216" w:lineRule="auto"/>
        <w:ind w:left="567"/>
        <w:rPr>
          <w:b/>
          <w:lang w:val="ru-RU"/>
        </w:rPr>
      </w:pPr>
    </w:p>
    <w:p w:rsidR="004F62D3" w:rsidRDefault="004F62D3" w:rsidP="004F62D3">
      <w:pPr>
        <w:spacing w:line="216" w:lineRule="auto"/>
        <w:ind w:left="567"/>
        <w:rPr>
          <w:b/>
          <w:lang w:val="ru-RU"/>
        </w:rPr>
      </w:pPr>
    </w:p>
    <w:p w:rsidR="00BA163B" w:rsidRPr="00C82B6D" w:rsidRDefault="00BA163B" w:rsidP="004F62D3">
      <w:pPr>
        <w:spacing w:line="216" w:lineRule="auto"/>
        <w:ind w:left="567"/>
        <w:rPr>
          <w:b/>
          <w:lang w:val="ru-RU"/>
        </w:rPr>
      </w:pPr>
      <w:proofErr w:type="spellStart"/>
      <w:r w:rsidRPr="00C82B6D">
        <w:rPr>
          <w:b/>
        </w:rPr>
        <w:t>Всего</w:t>
      </w:r>
      <w:proofErr w:type="spellEnd"/>
      <w:r w:rsidRPr="00C82B6D">
        <w:rPr>
          <w:b/>
        </w:rPr>
        <w:t xml:space="preserve"> </w:t>
      </w:r>
      <w:r w:rsidRPr="00C82B6D">
        <w:rPr>
          <w:b/>
          <w:lang w:val="ru-RU"/>
        </w:rPr>
        <w:t>работников</w:t>
      </w:r>
      <w:r w:rsidRPr="00C82B6D">
        <w:rPr>
          <w:b/>
        </w:rPr>
        <w:t xml:space="preserve"> </w:t>
      </w:r>
      <w:r w:rsidRPr="00C82B6D">
        <w:rPr>
          <w:b/>
          <w:lang w:val="ru-RU"/>
        </w:rPr>
        <w:t xml:space="preserve">(в том числе и внешних совместителей) </w:t>
      </w:r>
      <w:r w:rsidRPr="00C82B6D">
        <w:rPr>
          <w:b/>
        </w:rPr>
        <w:t xml:space="preserve">- </w:t>
      </w:r>
      <w:r w:rsidR="00B76A73" w:rsidRPr="00C82B6D">
        <w:rPr>
          <w:b/>
        </w:rPr>
        <w:t xml:space="preserve">____ </w:t>
      </w:r>
    </w:p>
    <w:p w:rsidR="00BA163B" w:rsidRPr="00C82B6D" w:rsidRDefault="00BA163B" w:rsidP="004F62D3">
      <w:pPr>
        <w:spacing w:line="216" w:lineRule="auto"/>
        <w:ind w:left="567"/>
        <w:rPr>
          <w:b/>
          <w:lang w:val="ru-RU"/>
        </w:rPr>
      </w:pPr>
    </w:p>
    <w:p w:rsidR="00BA163B" w:rsidRPr="00C82B6D" w:rsidRDefault="00BA163B" w:rsidP="004F62D3">
      <w:pPr>
        <w:spacing w:line="216" w:lineRule="auto"/>
        <w:ind w:left="567"/>
        <w:rPr>
          <w:b/>
          <w:lang w:val="ru-RU"/>
        </w:rPr>
      </w:pPr>
      <w:r w:rsidRPr="00C82B6D">
        <w:rPr>
          <w:b/>
        </w:rPr>
        <w:t>Присутствовало: __</w:t>
      </w:r>
      <w:r w:rsidRPr="00C82B6D">
        <w:rPr>
          <w:b/>
          <w:lang w:val="ru-RU"/>
        </w:rPr>
        <w:t>__</w:t>
      </w:r>
      <w:r w:rsidR="00B76A73" w:rsidRPr="00C82B6D">
        <w:rPr>
          <w:b/>
        </w:rPr>
        <w:t xml:space="preserve">_ </w:t>
      </w:r>
    </w:p>
    <w:p w:rsidR="00BA163B" w:rsidRPr="00C82B6D" w:rsidRDefault="00BA163B" w:rsidP="004F62D3">
      <w:pPr>
        <w:spacing w:line="216" w:lineRule="auto"/>
        <w:ind w:left="567" w:firstLine="708"/>
        <w:jc w:val="center"/>
        <w:rPr>
          <w:b/>
          <w:lang w:val="ru-RU"/>
        </w:rPr>
      </w:pPr>
    </w:p>
    <w:p w:rsidR="00E03E2C" w:rsidRDefault="00E03E2C" w:rsidP="004F62D3">
      <w:pPr>
        <w:spacing w:line="216" w:lineRule="auto"/>
        <w:ind w:left="567" w:firstLine="708"/>
        <w:jc w:val="center"/>
        <w:rPr>
          <w:b/>
          <w:bCs/>
          <w:lang w:val="ru-RU"/>
        </w:rPr>
      </w:pPr>
    </w:p>
    <w:p w:rsidR="004F62D3" w:rsidRPr="00C82B6D" w:rsidRDefault="004F62D3" w:rsidP="004F62D3">
      <w:pPr>
        <w:spacing w:line="216" w:lineRule="auto"/>
        <w:ind w:left="567" w:firstLine="708"/>
        <w:jc w:val="center"/>
        <w:rPr>
          <w:b/>
          <w:bCs/>
          <w:lang w:val="ru-RU"/>
        </w:rPr>
      </w:pPr>
    </w:p>
    <w:p w:rsidR="00BA163B" w:rsidRPr="00C82B6D" w:rsidRDefault="00BA163B" w:rsidP="004F62D3">
      <w:pPr>
        <w:spacing w:line="216" w:lineRule="auto"/>
        <w:ind w:left="567" w:firstLine="708"/>
        <w:jc w:val="center"/>
        <w:rPr>
          <w:b/>
          <w:lang w:val="ru-RU"/>
        </w:rPr>
      </w:pPr>
      <w:proofErr w:type="spellStart"/>
      <w:r w:rsidRPr="00C82B6D">
        <w:rPr>
          <w:b/>
          <w:bCs/>
        </w:rPr>
        <w:t>Повестка</w:t>
      </w:r>
      <w:proofErr w:type="spellEnd"/>
      <w:r w:rsidRPr="00C82B6D">
        <w:rPr>
          <w:b/>
          <w:bCs/>
        </w:rPr>
        <w:t xml:space="preserve"> </w:t>
      </w:r>
      <w:proofErr w:type="spellStart"/>
      <w:r w:rsidRPr="00C82B6D">
        <w:rPr>
          <w:b/>
          <w:bCs/>
        </w:rPr>
        <w:t>дня</w:t>
      </w:r>
      <w:proofErr w:type="spellEnd"/>
      <w:r w:rsidRPr="00C82B6D">
        <w:rPr>
          <w:b/>
          <w:bCs/>
        </w:rPr>
        <w:t>:</w:t>
      </w:r>
    </w:p>
    <w:p w:rsidR="00BA163B" w:rsidRPr="00C82B6D" w:rsidRDefault="00BA163B" w:rsidP="004F62D3">
      <w:pPr>
        <w:spacing w:line="216" w:lineRule="auto"/>
        <w:ind w:left="567" w:firstLine="708"/>
        <w:jc w:val="center"/>
        <w:rPr>
          <w:b/>
          <w:lang w:val="ru-RU"/>
        </w:rPr>
      </w:pPr>
    </w:p>
    <w:p w:rsidR="00BA163B" w:rsidRPr="00C82B6D" w:rsidRDefault="00BA163B" w:rsidP="004F62D3">
      <w:pPr>
        <w:spacing w:line="216" w:lineRule="auto"/>
        <w:ind w:left="567" w:firstLine="708"/>
        <w:jc w:val="center"/>
        <w:rPr>
          <w:b/>
          <w:lang w:val="ru-RU"/>
        </w:rPr>
      </w:pPr>
      <w:proofErr w:type="spellStart"/>
      <w:r w:rsidRPr="00C82B6D">
        <w:rPr>
          <w:b/>
        </w:rPr>
        <w:t>Выдвижение</w:t>
      </w:r>
      <w:proofErr w:type="spellEnd"/>
      <w:r w:rsidRPr="00C82B6D">
        <w:rPr>
          <w:b/>
        </w:rPr>
        <w:t xml:space="preserve"> </w:t>
      </w:r>
      <w:r w:rsidR="00E03E2C" w:rsidRPr="00C82B6D">
        <w:rPr>
          <w:b/>
          <w:lang w:val="ru-RU"/>
        </w:rPr>
        <w:t>кандидата</w:t>
      </w:r>
      <w:r w:rsidRPr="00C82B6D">
        <w:rPr>
          <w:b/>
          <w:lang w:val="ru-RU"/>
        </w:rPr>
        <w:t xml:space="preserve"> на должность ректора </w:t>
      </w:r>
      <w:r w:rsidRPr="00C82B6D">
        <w:rPr>
          <w:b/>
        </w:rPr>
        <w:t>КГМУ</w:t>
      </w:r>
    </w:p>
    <w:p w:rsidR="00BA163B" w:rsidRPr="00C82B6D" w:rsidRDefault="00BA163B" w:rsidP="004F62D3">
      <w:pPr>
        <w:spacing w:line="216" w:lineRule="auto"/>
        <w:ind w:left="567" w:firstLine="708"/>
        <w:jc w:val="center"/>
        <w:rPr>
          <w:b/>
          <w:lang w:val="ru-RU"/>
        </w:rPr>
      </w:pPr>
    </w:p>
    <w:p w:rsidR="00BA163B" w:rsidRPr="00C82B6D" w:rsidRDefault="00BA163B" w:rsidP="004F62D3">
      <w:pPr>
        <w:spacing w:line="216" w:lineRule="auto"/>
        <w:ind w:left="567"/>
        <w:rPr>
          <w:b/>
          <w:bCs/>
          <w:lang w:val="ru-RU"/>
        </w:rPr>
      </w:pPr>
      <w:proofErr w:type="spellStart"/>
      <w:r w:rsidRPr="00C82B6D">
        <w:rPr>
          <w:b/>
          <w:bCs/>
        </w:rPr>
        <w:t>Слушали</w:t>
      </w:r>
      <w:proofErr w:type="spellEnd"/>
      <w:r w:rsidRPr="00C82B6D">
        <w:rPr>
          <w:b/>
          <w:bCs/>
        </w:rPr>
        <w:t>:</w:t>
      </w:r>
    </w:p>
    <w:p w:rsidR="00BA163B" w:rsidRPr="00C82B6D" w:rsidRDefault="00BA163B" w:rsidP="004F62D3">
      <w:pPr>
        <w:spacing w:line="216" w:lineRule="auto"/>
        <w:ind w:left="567" w:firstLine="708"/>
        <w:jc w:val="center"/>
        <w:rPr>
          <w:b/>
          <w:bCs/>
          <w:lang w:val="ru-RU"/>
        </w:rPr>
      </w:pPr>
    </w:p>
    <w:p w:rsidR="00BA163B" w:rsidRPr="00C82B6D" w:rsidRDefault="00C82B6D" w:rsidP="004F62D3">
      <w:pPr>
        <w:spacing w:line="216" w:lineRule="auto"/>
        <w:ind w:left="567"/>
        <w:rPr>
          <w:b/>
          <w:lang w:val="ru-RU"/>
        </w:rPr>
      </w:pPr>
      <w:r>
        <w:rPr>
          <w:b/>
          <w:lang w:val="ru-RU"/>
        </w:rPr>
        <w:t xml:space="preserve"> </w:t>
      </w:r>
      <w:r w:rsidR="00BA163B" w:rsidRPr="00C82B6D">
        <w:rPr>
          <w:b/>
          <w:lang w:val="ru-RU"/>
        </w:rPr>
        <w:t>____</w:t>
      </w:r>
      <w:r w:rsidR="00BA163B" w:rsidRPr="00C82B6D">
        <w:rPr>
          <w:b/>
        </w:rPr>
        <w:t>_____________________________________</w:t>
      </w:r>
      <w:r w:rsidR="00E03E2C" w:rsidRPr="00C82B6D">
        <w:rPr>
          <w:b/>
          <w:lang w:val="ru-RU"/>
        </w:rPr>
        <w:t>_______</w:t>
      </w:r>
      <w:r w:rsidR="00BA163B" w:rsidRPr="00C82B6D">
        <w:rPr>
          <w:b/>
        </w:rPr>
        <w:t>____________________</w:t>
      </w:r>
    </w:p>
    <w:p w:rsidR="00BA163B" w:rsidRPr="00C82B6D" w:rsidRDefault="00BA163B" w:rsidP="004F62D3">
      <w:pPr>
        <w:spacing w:line="216" w:lineRule="auto"/>
        <w:ind w:left="567" w:firstLine="708"/>
        <w:jc w:val="center"/>
        <w:rPr>
          <w:b/>
          <w:lang w:val="ru-RU"/>
        </w:rPr>
      </w:pPr>
    </w:p>
    <w:p w:rsidR="00BA163B" w:rsidRPr="00C82B6D" w:rsidRDefault="00C82B6D" w:rsidP="004F62D3">
      <w:pPr>
        <w:spacing w:line="216" w:lineRule="auto"/>
        <w:ind w:left="567"/>
        <w:rPr>
          <w:b/>
          <w:lang w:val="ru-RU"/>
        </w:rPr>
      </w:pPr>
      <w:r>
        <w:rPr>
          <w:b/>
          <w:lang w:val="ru-RU"/>
        </w:rPr>
        <w:t xml:space="preserve"> </w:t>
      </w:r>
      <w:r w:rsidR="00BA163B" w:rsidRPr="00C82B6D">
        <w:rPr>
          <w:b/>
          <w:lang w:val="ru-RU"/>
        </w:rPr>
        <w:t>_________________________________________</w:t>
      </w:r>
      <w:r w:rsidR="00E03E2C" w:rsidRPr="00C82B6D">
        <w:rPr>
          <w:b/>
          <w:lang w:val="ru-RU"/>
        </w:rPr>
        <w:t>_______</w:t>
      </w:r>
      <w:r>
        <w:rPr>
          <w:b/>
          <w:lang w:val="ru-RU"/>
        </w:rPr>
        <w:t>__</w:t>
      </w:r>
      <w:r w:rsidR="004F62D3">
        <w:rPr>
          <w:b/>
          <w:lang w:val="ru-RU"/>
        </w:rPr>
        <w:t>__________________</w:t>
      </w:r>
    </w:p>
    <w:p w:rsidR="00BA163B" w:rsidRPr="00C82B6D" w:rsidRDefault="00BA163B" w:rsidP="004F62D3">
      <w:pPr>
        <w:spacing w:line="216" w:lineRule="auto"/>
        <w:ind w:left="567" w:firstLine="708"/>
        <w:jc w:val="center"/>
        <w:rPr>
          <w:b/>
          <w:lang w:val="ru-RU"/>
        </w:rPr>
      </w:pPr>
    </w:p>
    <w:p w:rsidR="00C82B6D" w:rsidRDefault="00C82B6D" w:rsidP="004F62D3">
      <w:pPr>
        <w:spacing w:line="216" w:lineRule="auto"/>
        <w:ind w:left="567"/>
        <w:rPr>
          <w:b/>
          <w:bCs/>
          <w:lang w:val="ru-RU"/>
        </w:rPr>
      </w:pPr>
    </w:p>
    <w:p w:rsidR="00BA163B" w:rsidRPr="00C82B6D" w:rsidRDefault="00BA163B" w:rsidP="004F62D3">
      <w:pPr>
        <w:spacing w:line="216" w:lineRule="auto"/>
        <w:ind w:left="567"/>
        <w:rPr>
          <w:b/>
          <w:lang w:val="ru-RU"/>
        </w:rPr>
      </w:pPr>
      <w:r w:rsidRPr="00C82B6D">
        <w:rPr>
          <w:b/>
          <w:bCs/>
          <w:lang w:val="ru-RU"/>
        </w:rPr>
        <w:t xml:space="preserve">Приняло участие в голосовании: </w:t>
      </w:r>
      <w:r w:rsidRPr="00C82B6D">
        <w:rPr>
          <w:b/>
          <w:lang w:val="ru-RU"/>
        </w:rPr>
        <w:t>_____</w:t>
      </w:r>
    </w:p>
    <w:p w:rsidR="00BA163B" w:rsidRPr="00C82B6D" w:rsidRDefault="00BA163B" w:rsidP="004F62D3">
      <w:pPr>
        <w:spacing w:line="216" w:lineRule="auto"/>
        <w:ind w:left="567" w:firstLine="708"/>
        <w:jc w:val="center"/>
        <w:rPr>
          <w:b/>
          <w:lang w:val="ru-RU"/>
        </w:rPr>
      </w:pPr>
    </w:p>
    <w:p w:rsidR="00C82B6D" w:rsidRDefault="00C82B6D" w:rsidP="004F62D3">
      <w:pPr>
        <w:spacing w:line="216" w:lineRule="auto"/>
        <w:ind w:left="567"/>
        <w:rPr>
          <w:b/>
          <w:bCs/>
          <w:lang w:val="ru-RU"/>
        </w:rPr>
      </w:pPr>
    </w:p>
    <w:p w:rsidR="00BA163B" w:rsidRPr="00C82B6D" w:rsidRDefault="00BA163B" w:rsidP="004F62D3">
      <w:pPr>
        <w:spacing w:line="216" w:lineRule="auto"/>
        <w:ind w:left="567"/>
        <w:rPr>
          <w:b/>
          <w:lang w:val="ru-RU"/>
        </w:rPr>
      </w:pPr>
      <w:proofErr w:type="spellStart"/>
      <w:r w:rsidRPr="00C82B6D">
        <w:rPr>
          <w:b/>
          <w:bCs/>
        </w:rPr>
        <w:t>Результаты</w:t>
      </w:r>
      <w:proofErr w:type="spellEnd"/>
      <w:r w:rsidRPr="00C82B6D">
        <w:rPr>
          <w:b/>
          <w:bCs/>
        </w:rPr>
        <w:t xml:space="preserve"> </w:t>
      </w:r>
      <w:proofErr w:type="spellStart"/>
      <w:r w:rsidRPr="00C82B6D">
        <w:rPr>
          <w:b/>
          <w:bCs/>
        </w:rPr>
        <w:t>голосования</w:t>
      </w:r>
      <w:proofErr w:type="spellEnd"/>
      <w:r w:rsidRPr="00C82B6D">
        <w:rPr>
          <w:b/>
        </w:rPr>
        <w:t>: «</w:t>
      </w:r>
      <w:proofErr w:type="spellStart"/>
      <w:r w:rsidRPr="00C82B6D">
        <w:rPr>
          <w:b/>
        </w:rPr>
        <w:t>за</w:t>
      </w:r>
      <w:proofErr w:type="spellEnd"/>
      <w:r w:rsidRPr="00C82B6D">
        <w:rPr>
          <w:b/>
        </w:rPr>
        <w:t>» - __</w:t>
      </w:r>
      <w:r w:rsidRPr="00C82B6D">
        <w:rPr>
          <w:b/>
          <w:lang w:val="ru-RU"/>
        </w:rPr>
        <w:t>_</w:t>
      </w:r>
      <w:r w:rsidRPr="00C82B6D">
        <w:rPr>
          <w:b/>
        </w:rPr>
        <w:t>;  «проти</w:t>
      </w:r>
      <w:r w:rsidR="004F62D3">
        <w:rPr>
          <w:b/>
        </w:rPr>
        <w:t>в» - ___; «</w:t>
      </w:r>
      <w:proofErr w:type="spellStart"/>
      <w:r w:rsidR="004F62D3">
        <w:rPr>
          <w:b/>
        </w:rPr>
        <w:t>воздержались</w:t>
      </w:r>
      <w:proofErr w:type="spellEnd"/>
      <w:r w:rsidR="004F62D3">
        <w:rPr>
          <w:b/>
        </w:rPr>
        <w:t>» - _</w:t>
      </w:r>
      <w:r w:rsidR="004F62D3">
        <w:rPr>
          <w:b/>
          <w:lang w:val="ru-RU"/>
        </w:rPr>
        <w:t>__</w:t>
      </w:r>
      <w:r w:rsidRPr="00C82B6D">
        <w:rPr>
          <w:b/>
        </w:rPr>
        <w:t>.</w:t>
      </w:r>
    </w:p>
    <w:p w:rsidR="00BA163B" w:rsidRPr="00C82B6D" w:rsidRDefault="00BA163B" w:rsidP="004F62D3">
      <w:pPr>
        <w:spacing w:line="216" w:lineRule="auto"/>
        <w:ind w:left="567" w:firstLine="708"/>
        <w:jc w:val="center"/>
        <w:rPr>
          <w:b/>
          <w:lang w:val="ru-RU"/>
        </w:rPr>
      </w:pPr>
    </w:p>
    <w:p w:rsidR="00BA163B" w:rsidRPr="00C82B6D" w:rsidRDefault="00BA163B" w:rsidP="004F62D3">
      <w:pPr>
        <w:spacing w:line="216" w:lineRule="auto"/>
        <w:ind w:left="567" w:firstLine="708"/>
        <w:jc w:val="center"/>
        <w:rPr>
          <w:b/>
          <w:lang w:val="ru-RU"/>
        </w:rPr>
      </w:pPr>
    </w:p>
    <w:p w:rsidR="007E0DA2" w:rsidRPr="00C82B6D" w:rsidRDefault="00BA163B" w:rsidP="004F62D3">
      <w:pPr>
        <w:spacing w:line="216" w:lineRule="auto"/>
        <w:ind w:left="567"/>
        <w:rPr>
          <w:b/>
          <w:lang w:val="ru-RU"/>
        </w:rPr>
      </w:pPr>
      <w:proofErr w:type="spellStart"/>
      <w:r w:rsidRPr="00C82B6D">
        <w:rPr>
          <w:b/>
          <w:bCs/>
        </w:rPr>
        <w:t>Постановили</w:t>
      </w:r>
      <w:proofErr w:type="spellEnd"/>
      <w:r w:rsidRPr="00C82B6D">
        <w:rPr>
          <w:b/>
          <w:bCs/>
        </w:rPr>
        <w:t>:</w:t>
      </w:r>
      <w:r w:rsidRPr="00C82B6D">
        <w:rPr>
          <w:b/>
        </w:rPr>
        <w:t xml:space="preserve"> </w:t>
      </w:r>
    </w:p>
    <w:p w:rsidR="004F62D3" w:rsidRDefault="004F62D3" w:rsidP="004F62D3">
      <w:pPr>
        <w:spacing w:line="216" w:lineRule="auto"/>
        <w:ind w:left="567"/>
        <w:rPr>
          <w:b/>
          <w:lang w:val="ru-RU"/>
        </w:rPr>
      </w:pPr>
    </w:p>
    <w:p w:rsidR="00BA163B" w:rsidRPr="004F62D3" w:rsidRDefault="00BA163B" w:rsidP="004F62D3">
      <w:pPr>
        <w:spacing w:line="216" w:lineRule="auto"/>
        <w:ind w:left="567"/>
        <w:rPr>
          <w:b/>
          <w:lang w:val="ru-RU"/>
        </w:rPr>
      </w:pPr>
      <w:r w:rsidRPr="00C82B6D">
        <w:rPr>
          <w:b/>
        </w:rPr>
        <w:t>___________________________________</w:t>
      </w:r>
      <w:r w:rsidRPr="00C82B6D">
        <w:rPr>
          <w:b/>
          <w:lang w:val="ru-RU"/>
        </w:rPr>
        <w:t>____</w:t>
      </w:r>
      <w:r w:rsidRPr="00C82B6D">
        <w:rPr>
          <w:b/>
        </w:rPr>
        <w:t>_____</w:t>
      </w:r>
      <w:r w:rsidRPr="00C82B6D">
        <w:rPr>
          <w:b/>
          <w:lang w:val="ru-RU"/>
        </w:rPr>
        <w:t>_______</w:t>
      </w:r>
      <w:r w:rsidR="004F62D3">
        <w:rPr>
          <w:b/>
        </w:rPr>
        <w:t>_________________</w:t>
      </w:r>
    </w:p>
    <w:p w:rsidR="004F62D3" w:rsidRDefault="004F62D3" w:rsidP="004F62D3">
      <w:pPr>
        <w:spacing w:line="216" w:lineRule="auto"/>
        <w:ind w:left="567"/>
        <w:rPr>
          <w:b/>
          <w:lang w:val="ru-RU"/>
        </w:rPr>
      </w:pPr>
    </w:p>
    <w:p w:rsidR="00BA163B" w:rsidRPr="00C82B6D" w:rsidRDefault="00BA163B" w:rsidP="004F62D3">
      <w:pPr>
        <w:spacing w:line="216" w:lineRule="auto"/>
        <w:ind w:left="567"/>
        <w:rPr>
          <w:b/>
          <w:lang w:val="ru-RU"/>
        </w:rPr>
      </w:pPr>
      <w:r w:rsidRPr="00C82B6D">
        <w:rPr>
          <w:b/>
          <w:lang w:val="ru-RU"/>
        </w:rPr>
        <w:t>_____________________________________________</w:t>
      </w:r>
      <w:r w:rsidR="004F62D3">
        <w:rPr>
          <w:b/>
          <w:lang w:val="ru-RU"/>
        </w:rPr>
        <w:t>_______________________</w:t>
      </w:r>
    </w:p>
    <w:p w:rsidR="007E0DA2" w:rsidRPr="00C82B6D" w:rsidRDefault="007E0DA2" w:rsidP="004F62D3">
      <w:pPr>
        <w:spacing w:line="216" w:lineRule="auto"/>
        <w:ind w:left="567" w:firstLine="708"/>
        <w:jc w:val="center"/>
        <w:rPr>
          <w:b/>
          <w:lang w:val="ru-RU"/>
        </w:rPr>
      </w:pPr>
    </w:p>
    <w:p w:rsidR="007E0DA2" w:rsidRPr="00C82B6D" w:rsidRDefault="007E0DA2" w:rsidP="00BA163B">
      <w:pPr>
        <w:spacing w:line="216" w:lineRule="auto"/>
        <w:ind w:firstLine="708"/>
        <w:jc w:val="center"/>
        <w:rPr>
          <w:b/>
          <w:lang w:val="ru-RU"/>
        </w:rPr>
      </w:pPr>
    </w:p>
    <w:p w:rsidR="00BA163B" w:rsidRDefault="00BA163B" w:rsidP="00BA163B">
      <w:pPr>
        <w:spacing w:line="216" w:lineRule="auto"/>
        <w:ind w:firstLine="708"/>
        <w:jc w:val="center"/>
        <w:rPr>
          <w:b/>
          <w:lang w:val="ru-RU"/>
        </w:rPr>
      </w:pPr>
    </w:p>
    <w:p w:rsidR="00BA163B" w:rsidRPr="00C82B6D" w:rsidRDefault="00BA163B" w:rsidP="004F62D3">
      <w:pPr>
        <w:spacing w:line="216" w:lineRule="auto"/>
        <w:rPr>
          <w:b/>
          <w:lang w:val="ru-RU"/>
        </w:rPr>
      </w:pPr>
      <w:bookmarkStart w:id="0" w:name="_GoBack"/>
      <w:bookmarkEnd w:id="0"/>
    </w:p>
    <w:p w:rsidR="00BA163B" w:rsidRPr="00C82B6D" w:rsidRDefault="00BA163B" w:rsidP="00BA163B">
      <w:pPr>
        <w:spacing w:line="216" w:lineRule="auto"/>
        <w:ind w:firstLine="708"/>
        <w:jc w:val="center"/>
        <w:rPr>
          <w:b/>
          <w:lang w:val="ru-RU"/>
        </w:rPr>
      </w:pPr>
      <w:proofErr w:type="spellStart"/>
      <w:r w:rsidRPr="00C82B6D">
        <w:rPr>
          <w:b/>
          <w:bCs/>
        </w:rPr>
        <w:t>Председатель</w:t>
      </w:r>
      <w:proofErr w:type="spellEnd"/>
      <w:r w:rsidR="00C82B6D">
        <w:rPr>
          <w:b/>
          <w:bCs/>
          <w:lang w:val="ru-RU"/>
        </w:rPr>
        <w:t xml:space="preserve">:         </w:t>
      </w:r>
      <w:r w:rsidRPr="00C82B6D">
        <w:rPr>
          <w:b/>
          <w:bCs/>
          <w:lang w:val="ru-RU"/>
        </w:rPr>
        <w:t xml:space="preserve"> </w:t>
      </w:r>
      <w:r w:rsidRPr="00C82B6D">
        <w:rPr>
          <w:b/>
          <w:bCs/>
        </w:rPr>
        <w:t>____________</w:t>
      </w:r>
      <w:r w:rsidRPr="00C82B6D">
        <w:rPr>
          <w:b/>
          <w:bCs/>
          <w:lang w:val="ru-RU"/>
        </w:rPr>
        <w:t xml:space="preserve">     </w:t>
      </w:r>
      <w:r w:rsidR="00C82B6D">
        <w:rPr>
          <w:b/>
          <w:bCs/>
          <w:lang w:val="ru-RU"/>
        </w:rPr>
        <w:t xml:space="preserve">   </w:t>
      </w:r>
      <w:proofErr w:type="spellStart"/>
      <w:r w:rsidRPr="00C82B6D">
        <w:rPr>
          <w:b/>
          <w:bCs/>
          <w:lang w:val="ru-RU"/>
        </w:rPr>
        <w:t>Ф.и.о.</w:t>
      </w:r>
      <w:proofErr w:type="spellEnd"/>
    </w:p>
    <w:p w:rsidR="00BA163B" w:rsidRPr="00C82B6D" w:rsidRDefault="00BA163B" w:rsidP="00BA163B">
      <w:pPr>
        <w:spacing w:line="216" w:lineRule="auto"/>
        <w:ind w:firstLine="708"/>
        <w:jc w:val="center"/>
        <w:rPr>
          <w:b/>
          <w:lang w:val="ru-RU"/>
        </w:rPr>
      </w:pPr>
      <w:r w:rsidRPr="00C82B6D">
        <w:rPr>
          <w:b/>
          <w:bCs/>
          <w:lang w:val="ru-RU"/>
        </w:rPr>
        <w:t xml:space="preserve">       </w:t>
      </w:r>
      <w:r w:rsidR="004F62D3">
        <w:rPr>
          <w:b/>
          <w:bCs/>
          <w:lang w:val="ru-RU"/>
        </w:rPr>
        <w:t xml:space="preserve">            </w:t>
      </w:r>
      <w:r w:rsidRPr="00C82B6D">
        <w:rPr>
          <w:b/>
          <w:bCs/>
          <w:lang w:val="ru-RU"/>
        </w:rPr>
        <w:t>подпись</w:t>
      </w:r>
    </w:p>
    <w:p w:rsidR="00BA163B" w:rsidRPr="00C82B6D" w:rsidRDefault="00BA163B" w:rsidP="00BA163B">
      <w:pPr>
        <w:spacing w:line="216" w:lineRule="auto"/>
        <w:ind w:firstLine="708"/>
        <w:jc w:val="center"/>
        <w:rPr>
          <w:b/>
          <w:lang w:val="ru-RU"/>
        </w:rPr>
      </w:pPr>
      <w:proofErr w:type="spellStart"/>
      <w:r w:rsidRPr="00C82B6D">
        <w:rPr>
          <w:b/>
          <w:bCs/>
        </w:rPr>
        <w:t>Секретарь</w:t>
      </w:r>
      <w:proofErr w:type="spellEnd"/>
      <w:r w:rsidRPr="00C82B6D">
        <w:rPr>
          <w:b/>
          <w:bCs/>
          <w:lang w:val="ru-RU"/>
        </w:rPr>
        <w:t xml:space="preserve">:                </w:t>
      </w:r>
      <w:r w:rsidRPr="00C82B6D">
        <w:rPr>
          <w:b/>
          <w:bCs/>
        </w:rPr>
        <w:t>____________</w:t>
      </w:r>
      <w:r w:rsidRPr="00C82B6D">
        <w:rPr>
          <w:b/>
          <w:bCs/>
          <w:lang w:val="ru-RU"/>
        </w:rPr>
        <w:t xml:space="preserve">     </w:t>
      </w:r>
      <w:r w:rsidR="00C82B6D">
        <w:rPr>
          <w:b/>
          <w:bCs/>
          <w:lang w:val="ru-RU"/>
        </w:rPr>
        <w:t xml:space="preserve">  </w:t>
      </w:r>
      <w:r w:rsidRPr="00C82B6D">
        <w:rPr>
          <w:b/>
          <w:bCs/>
          <w:lang w:val="ru-RU"/>
        </w:rPr>
        <w:t xml:space="preserve"> </w:t>
      </w:r>
      <w:proofErr w:type="spellStart"/>
      <w:r w:rsidRPr="00C82B6D">
        <w:rPr>
          <w:b/>
          <w:bCs/>
          <w:lang w:val="ru-RU"/>
        </w:rPr>
        <w:t>Ф.и.о.</w:t>
      </w:r>
      <w:proofErr w:type="spellEnd"/>
    </w:p>
    <w:p w:rsidR="008F044F" w:rsidRPr="00C82B6D" w:rsidRDefault="00BA163B" w:rsidP="00BA163B">
      <w:pPr>
        <w:spacing w:line="216" w:lineRule="auto"/>
        <w:ind w:firstLine="708"/>
        <w:rPr>
          <w:b/>
          <w:lang w:val="ru-RU"/>
        </w:rPr>
      </w:pPr>
      <w:r w:rsidRPr="00C82B6D">
        <w:rPr>
          <w:b/>
          <w:bCs/>
          <w:lang w:val="ru-RU"/>
        </w:rPr>
        <w:t xml:space="preserve">                                       </w:t>
      </w:r>
      <w:r w:rsidR="007E0DA2" w:rsidRPr="00C82B6D">
        <w:rPr>
          <w:b/>
          <w:bCs/>
          <w:lang w:val="ru-RU"/>
        </w:rPr>
        <w:t xml:space="preserve">      </w:t>
      </w:r>
      <w:r w:rsidR="004F62D3">
        <w:rPr>
          <w:b/>
          <w:bCs/>
          <w:lang w:val="ru-RU"/>
        </w:rPr>
        <w:t xml:space="preserve">                          </w:t>
      </w:r>
      <w:r w:rsidRPr="00C82B6D">
        <w:rPr>
          <w:b/>
          <w:bCs/>
          <w:lang w:val="ru-RU"/>
        </w:rPr>
        <w:t>подпись</w:t>
      </w:r>
    </w:p>
    <w:p w:rsidR="008F044F" w:rsidRDefault="008F044F" w:rsidP="008F044F">
      <w:pPr>
        <w:spacing w:line="216" w:lineRule="auto"/>
        <w:rPr>
          <w:b/>
          <w:sz w:val="24"/>
          <w:szCs w:val="24"/>
          <w:lang w:val="ru-RU"/>
        </w:rPr>
      </w:pPr>
    </w:p>
    <w:p w:rsidR="00BA163B" w:rsidRDefault="00BA163B" w:rsidP="008F044F">
      <w:pPr>
        <w:spacing w:line="216" w:lineRule="auto"/>
        <w:rPr>
          <w:b/>
          <w:sz w:val="24"/>
          <w:szCs w:val="24"/>
          <w:lang w:val="ru-RU"/>
        </w:rPr>
      </w:pPr>
    </w:p>
    <w:p w:rsidR="00BA163B" w:rsidRDefault="00BA163B" w:rsidP="008F044F">
      <w:pPr>
        <w:spacing w:line="216" w:lineRule="auto"/>
        <w:rPr>
          <w:b/>
          <w:sz w:val="24"/>
          <w:szCs w:val="24"/>
          <w:lang w:val="ru-RU"/>
        </w:rPr>
      </w:pPr>
    </w:p>
    <w:p w:rsidR="00BA163B" w:rsidRDefault="00BA163B" w:rsidP="008F044F">
      <w:pPr>
        <w:spacing w:line="216" w:lineRule="auto"/>
        <w:rPr>
          <w:b/>
          <w:sz w:val="24"/>
          <w:szCs w:val="24"/>
          <w:lang w:val="ru-RU"/>
        </w:rPr>
      </w:pPr>
    </w:p>
    <w:sectPr w:rsidR="00BA163B" w:rsidSect="00C82B6D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B1"/>
    <w:rsid w:val="00014CEC"/>
    <w:rsid w:val="00014EBF"/>
    <w:rsid w:val="00032AC1"/>
    <w:rsid w:val="00032B3D"/>
    <w:rsid w:val="00032C06"/>
    <w:rsid w:val="00046F95"/>
    <w:rsid w:val="00051DF1"/>
    <w:rsid w:val="00053786"/>
    <w:rsid w:val="00060382"/>
    <w:rsid w:val="000643FC"/>
    <w:rsid w:val="000748BB"/>
    <w:rsid w:val="00087ACF"/>
    <w:rsid w:val="000913BB"/>
    <w:rsid w:val="000B3FE5"/>
    <w:rsid w:val="000B4DC7"/>
    <w:rsid w:val="000B7D12"/>
    <w:rsid w:val="000C79A6"/>
    <w:rsid w:val="000D2357"/>
    <w:rsid w:val="000D72CD"/>
    <w:rsid w:val="000E3E30"/>
    <w:rsid w:val="000E4B3B"/>
    <w:rsid w:val="000E5814"/>
    <w:rsid w:val="001005BE"/>
    <w:rsid w:val="0010085E"/>
    <w:rsid w:val="00122BB1"/>
    <w:rsid w:val="001269A0"/>
    <w:rsid w:val="0012715A"/>
    <w:rsid w:val="00132845"/>
    <w:rsid w:val="00132846"/>
    <w:rsid w:val="001361A4"/>
    <w:rsid w:val="00137098"/>
    <w:rsid w:val="00155147"/>
    <w:rsid w:val="001557E9"/>
    <w:rsid w:val="00166D6B"/>
    <w:rsid w:val="001726E0"/>
    <w:rsid w:val="00174E71"/>
    <w:rsid w:val="001835A0"/>
    <w:rsid w:val="00184929"/>
    <w:rsid w:val="0019374F"/>
    <w:rsid w:val="001A5D12"/>
    <w:rsid w:val="001B577F"/>
    <w:rsid w:val="001D14FD"/>
    <w:rsid w:val="001F7C9B"/>
    <w:rsid w:val="002056D1"/>
    <w:rsid w:val="002066EC"/>
    <w:rsid w:val="002144F6"/>
    <w:rsid w:val="0021552D"/>
    <w:rsid w:val="00234364"/>
    <w:rsid w:val="002348B1"/>
    <w:rsid w:val="0023705D"/>
    <w:rsid w:val="0023744A"/>
    <w:rsid w:val="002406D6"/>
    <w:rsid w:val="00244B5B"/>
    <w:rsid w:val="00246C46"/>
    <w:rsid w:val="002500D3"/>
    <w:rsid w:val="00251057"/>
    <w:rsid w:val="00272E50"/>
    <w:rsid w:val="00281D43"/>
    <w:rsid w:val="0029007D"/>
    <w:rsid w:val="00295439"/>
    <w:rsid w:val="002B39E1"/>
    <w:rsid w:val="002D0957"/>
    <w:rsid w:val="002D729B"/>
    <w:rsid w:val="002D7376"/>
    <w:rsid w:val="002E39A4"/>
    <w:rsid w:val="002F06F8"/>
    <w:rsid w:val="002F0731"/>
    <w:rsid w:val="002F3410"/>
    <w:rsid w:val="0030028B"/>
    <w:rsid w:val="003006E2"/>
    <w:rsid w:val="003140C8"/>
    <w:rsid w:val="0033216C"/>
    <w:rsid w:val="00354E35"/>
    <w:rsid w:val="0035771E"/>
    <w:rsid w:val="00361603"/>
    <w:rsid w:val="00364299"/>
    <w:rsid w:val="00376353"/>
    <w:rsid w:val="00376CEA"/>
    <w:rsid w:val="00387724"/>
    <w:rsid w:val="003908E8"/>
    <w:rsid w:val="00392A12"/>
    <w:rsid w:val="00397956"/>
    <w:rsid w:val="003A5844"/>
    <w:rsid w:val="003B10C7"/>
    <w:rsid w:val="003B1E7A"/>
    <w:rsid w:val="003B3319"/>
    <w:rsid w:val="003C11A3"/>
    <w:rsid w:val="003C4E6F"/>
    <w:rsid w:val="003C6AA5"/>
    <w:rsid w:val="003D0371"/>
    <w:rsid w:val="003D1785"/>
    <w:rsid w:val="003E20E0"/>
    <w:rsid w:val="003F467F"/>
    <w:rsid w:val="003F7EDC"/>
    <w:rsid w:val="004137C5"/>
    <w:rsid w:val="004262D5"/>
    <w:rsid w:val="0043442F"/>
    <w:rsid w:val="00441CC2"/>
    <w:rsid w:val="0045022E"/>
    <w:rsid w:val="00451D0B"/>
    <w:rsid w:val="004642C5"/>
    <w:rsid w:val="00476814"/>
    <w:rsid w:val="00476B99"/>
    <w:rsid w:val="0048027D"/>
    <w:rsid w:val="004A0762"/>
    <w:rsid w:val="004A6972"/>
    <w:rsid w:val="004B2559"/>
    <w:rsid w:val="004B43F4"/>
    <w:rsid w:val="004D51A7"/>
    <w:rsid w:val="004E3D07"/>
    <w:rsid w:val="004F3F0A"/>
    <w:rsid w:val="004F4392"/>
    <w:rsid w:val="004F62D3"/>
    <w:rsid w:val="00515C37"/>
    <w:rsid w:val="0053107A"/>
    <w:rsid w:val="00532B91"/>
    <w:rsid w:val="005354EB"/>
    <w:rsid w:val="00544303"/>
    <w:rsid w:val="00550A88"/>
    <w:rsid w:val="00552913"/>
    <w:rsid w:val="00560E82"/>
    <w:rsid w:val="00562797"/>
    <w:rsid w:val="00573E4E"/>
    <w:rsid w:val="00574C7B"/>
    <w:rsid w:val="0058042F"/>
    <w:rsid w:val="00580560"/>
    <w:rsid w:val="005934D4"/>
    <w:rsid w:val="00597DEF"/>
    <w:rsid w:val="005A4C57"/>
    <w:rsid w:val="005B05B2"/>
    <w:rsid w:val="005C1D7A"/>
    <w:rsid w:val="005D757A"/>
    <w:rsid w:val="005E0594"/>
    <w:rsid w:val="005E309F"/>
    <w:rsid w:val="005E442C"/>
    <w:rsid w:val="005E5E97"/>
    <w:rsid w:val="005F2885"/>
    <w:rsid w:val="005F2F0A"/>
    <w:rsid w:val="005F2FDD"/>
    <w:rsid w:val="00600CEE"/>
    <w:rsid w:val="00607C56"/>
    <w:rsid w:val="00610AF1"/>
    <w:rsid w:val="0061233E"/>
    <w:rsid w:val="00616674"/>
    <w:rsid w:val="0062395D"/>
    <w:rsid w:val="00627964"/>
    <w:rsid w:val="00642D06"/>
    <w:rsid w:val="006520C0"/>
    <w:rsid w:val="00653C17"/>
    <w:rsid w:val="00673070"/>
    <w:rsid w:val="00686A7F"/>
    <w:rsid w:val="00690AD4"/>
    <w:rsid w:val="00696994"/>
    <w:rsid w:val="006A47CE"/>
    <w:rsid w:val="006C3A12"/>
    <w:rsid w:val="006D1447"/>
    <w:rsid w:val="006E112B"/>
    <w:rsid w:val="006F2BE5"/>
    <w:rsid w:val="00707E8B"/>
    <w:rsid w:val="00720591"/>
    <w:rsid w:val="00723B8C"/>
    <w:rsid w:val="007262C6"/>
    <w:rsid w:val="00735286"/>
    <w:rsid w:val="00735D6C"/>
    <w:rsid w:val="0074679A"/>
    <w:rsid w:val="0075577E"/>
    <w:rsid w:val="00771731"/>
    <w:rsid w:val="00777057"/>
    <w:rsid w:val="00780158"/>
    <w:rsid w:val="00794163"/>
    <w:rsid w:val="007A4E22"/>
    <w:rsid w:val="007B0BE0"/>
    <w:rsid w:val="007B4E9D"/>
    <w:rsid w:val="007C3D31"/>
    <w:rsid w:val="007C6699"/>
    <w:rsid w:val="007C7DF1"/>
    <w:rsid w:val="007D4E45"/>
    <w:rsid w:val="007D4FC4"/>
    <w:rsid w:val="007D585E"/>
    <w:rsid w:val="007E0DA2"/>
    <w:rsid w:val="007E22E6"/>
    <w:rsid w:val="00811461"/>
    <w:rsid w:val="008115A1"/>
    <w:rsid w:val="00815AC6"/>
    <w:rsid w:val="00823973"/>
    <w:rsid w:val="00833A69"/>
    <w:rsid w:val="00837980"/>
    <w:rsid w:val="00845615"/>
    <w:rsid w:val="00847405"/>
    <w:rsid w:val="00850A27"/>
    <w:rsid w:val="008537FA"/>
    <w:rsid w:val="00860D14"/>
    <w:rsid w:val="00865A42"/>
    <w:rsid w:val="00870F64"/>
    <w:rsid w:val="00882CF5"/>
    <w:rsid w:val="00883E56"/>
    <w:rsid w:val="00891263"/>
    <w:rsid w:val="00895B4C"/>
    <w:rsid w:val="008B463A"/>
    <w:rsid w:val="008B7734"/>
    <w:rsid w:val="008C4751"/>
    <w:rsid w:val="008C5450"/>
    <w:rsid w:val="008C7C46"/>
    <w:rsid w:val="008D0894"/>
    <w:rsid w:val="008D3AE9"/>
    <w:rsid w:val="008D5AB2"/>
    <w:rsid w:val="008E0C75"/>
    <w:rsid w:val="008F044F"/>
    <w:rsid w:val="008F71BC"/>
    <w:rsid w:val="009136DE"/>
    <w:rsid w:val="00925E7D"/>
    <w:rsid w:val="00933F87"/>
    <w:rsid w:val="0094013C"/>
    <w:rsid w:val="00940A55"/>
    <w:rsid w:val="00941E54"/>
    <w:rsid w:val="00944B8C"/>
    <w:rsid w:val="00946E81"/>
    <w:rsid w:val="009519AD"/>
    <w:rsid w:val="009638F9"/>
    <w:rsid w:val="00975681"/>
    <w:rsid w:val="00980D2E"/>
    <w:rsid w:val="00982F63"/>
    <w:rsid w:val="00983C60"/>
    <w:rsid w:val="009920F1"/>
    <w:rsid w:val="00993DBE"/>
    <w:rsid w:val="009B1E0F"/>
    <w:rsid w:val="009B798E"/>
    <w:rsid w:val="009C555B"/>
    <w:rsid w:val="009F0963"/>
    <w:rsid w:val="00A13DB7"/>
    <w:rsid w:val="00A2001E"/>
    <w:rsid w:val="00A27961"/>
    <w:rsid w:val="00A45D1A"/>
    <w:rsid w:val="00A705EF"/>
    <w:rsid w:val="00A8155C"/>
    <w:rsid w:val="00A84564"/>
    <w:rsid w:val="00A859B3"/>
    <w:rsid w:val="00AB11EE"/>
    <w:rsid w:val="00AB1521"/>
    <w:rsid w:val="00AB39B0"/>
    <w:rsid w:val="00AB6B0F"/>
    <w:rsid w:val="00AC6B2E"/>
    <w:rsid w:val="00AC6B63"/>
    <w:rsid w:val="00AE15B7"/>
    <w:rsid w:val="00AE1621"/>
    <w:rsid w:val="00AE693D"/>
    <w:rsid w:val="00B42A5A"/>
    <w:rsid w:val="00B4636F"/>
    <w:rsid w:val="00B5047A"/>
    <w:rsid w:val="00B5373A"/>
    <w:rsid w:val="00B54017"/>
    <w:rsid w:val="00B65C8C"/>
    <w:rsid w:val="00B76A73"/>
    <w:rsid w:val="00B82338"/>
    <w:rsid w:val="00B83CF5"/>
    <w:rsid w:val="00B873F7"/>
    <w:rsid w:val="00B96E7C"/>
    <w:rsid w:val="00BA163B"/>
    <w:rsid w:val="00BA2F04"/>
    <w:rsid w:val="00BA7BE4"/>
    <w:rsid w:val="00BB7A9C"/>
    <w:rsid w:val="00BC06A4"/>
    <w:rsid w:val="00BC50BE"/>
    <w:rsid w:val="00BF66A1"/>
    <w:rsid w:val="00C21CB6"/>
    <w:rsid w:val="00C30698"/>
    <w:rsid w:val="00C30A1B"/>
    <w:rsid w:val="00C4041B"/>
    <w:rsid w:val="00C52BE9"/>
    <w:rsid w:val="00C52C33"/>
    <w:rsid w:val="00C6063A"/>
    <w:rsid w:val="00C63FA4"/>
    <w:rsid w:val="00C740AD"/>
    <w:rsid w:val="00C75FDF"/>
    <w:rsid w:val="00C812BD"/>
    <w:rsid w:val="00C82B6D"/>
    <w:rsid w:val="00C90D67"/>
    <w:rsid w:val="00C92B89"/>
    <w:rsid w:val="00C97C44"/>
    <w:rsid w:val="00CA435D"/>
    <w:rsid w:val="00CC1972"/>
    <w:rsid w:val="00CC2F0E"/>
    <w:rsid w:val="00CD07DB"/>
    <w:rsid w:val="00CD7A37"/>
    <w:rsid w:val="00CE4986"/>
    <w:rsid w:val="00CF306D"/>
    <w:rsid w:val="00D01172"/>
    <w:rsid w:val="00D06625"/>
    <w:rsid w:val="00D0786A"/>
    <w:rsid w:val="00D116E7"/>
    <w:rsid w:val="00D11C7F"/>
    <w:rsid w:val="00D22FF6"/>
    <w:rsid w:val="00D24147"/>
    <w:rsid w:val="00D2641E"/>
    <w:rsid w:val="00D26489"/>
    <w:rsid w:val="00D343C5"/>
    <w:rsid w:val="00D42319"/>
    <w:rsid w:val="00D42DBC"/>
    <w:rsid w:val="00D4521E"/>
    <w:rsid w:val="00D52687"/>
    <w:rsid w:val="00D53412"/>
    <w:rsid w:val="00D62A63"/>
    <w:rsid w:val="00D66B6D"/>
    <w:rsid w:val="00D7061C"/>
    <w:rsid w:val="00D755FE"/>
    <w:rsid w:val="00D8565A"/>
    <w:rsid w:val="00D858C6"/>
    <w:rsid w:val="00D858E5"/>
    <w:rsid w:val="00D90B3D"/>
    <w:rsid w:val="00D961D2"/>
    <w:rsid w:val="00DA0186"/>
    <w:rsid w:val="00DB641D"/>
    <w:rsid w:val="00DB7578"/>
    <w:rsid w:val="00DC1535"/>
    <w:rsid w:val="00DC65AC"/>
    <w:rsid w:val="00DD2199"/>
    <w:rsid w:val="00DD4F78"/>
    <w:rsid w:val="00DE0026"/>
    <w:rsid w:val="00DE1569"/>
    <w:rsid w:val="00DF7543"/>
    <w:rsid w:val="00E03E2C"/>
    <w:rsid w:val="00E115D9"/>
    <w:rsid w:val="00E17656"/>
    <w:rsid w:val="00E2722D"/>
    <w:rsid w:val="00E30E66"/>
    <w:rsid w:val="00E4426A"/>
    <w:rsid w:val="00E607EB"/>
    <w:rsid w:val="00E612A6"/>
    <w:rsid w:val="00E615BD"/>
    <w:rsid w:val="00E75989"/>
    <w:rsid w:val="00E768FA"/>
    <w:rsid w:val="00E83FBE"/>
    <w:rsid w:val="00E9126D"/>
    <w:rsid w:val="00E925D0"/>
    <w:rsid w:val="00EA07D7"/>
    <w:rsid w:val="00EB2072"/>
    <w:rsid w:val="00EB6838"/>
    <w:rsid w:val="00ED2179"/>
    <w:rsid w:val="00ED51E2"/>
    <w:rsid w:val="00EE25E3"/>
    <w:rsid w:val="00EE4202"/>
    <w:rsid w:val="00EF5714"/>
    <w:rsid w:val="00F10835"/>
    <w:rsid w:val="00F14A39"/>
    <w:rsid w:val="00F16B56"/>
    <w:rsid w:val="00F20CE1"/>
    <w:rsid w:val="00F224C8"/>
    <w:rsid w:val="00F35230"/>
    <w:rsid w:val="00F549EB"/>
    <w:rsid w:val="00F579D9"/>
    <w:rsid w:val="00F74C03"/>
    <w:rsid w:val="00F75B3F"/>
    <w:rsid w:val="00F77704"/>
    <w:rsid w:val="00F8036A"/>
    <w:rsid w:val="00F81329"/>
    <w:rsid w:val="00F855AC"/>
    <w:rsid w:val="00F90A0F"/>
    <w:rsid w:val="00FB073C"/>
    <w:rsid w:val="00FB72B3"/>
    <w:rsid w:val="00FE267A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A2A9-0905-4B38-BDD8-1E73962A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С</dc:creator>
  <cp:keywords/>
  <dc:description/>
  <cp:lastModifiedBy>Пользователь</cp:lastModifiedBy>
  <cp:revision>9</cp:revision>
  <dcterms:created xsi:type="dcterms:W3CDTF">2014-01-28T13:23:00Z</dcterms:created>
  <dcterms:modified xsi:type="dcterms:W3CDTF">2026-01-13T05:57:00Z</dcterms:modified>
</cp:coreProperties>
</file>